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374079" wp14:editId="04B112D0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7A7CFD">
        <w:rPr>
          <w:sz w:val="28"/>
          <w:szCs w:val="28"/>
        </w:rPr>
        <w:t xml:space="preserve"> </w:t>
      </w:r>
      <w:r w:rsidR="00347F70">
        <w:rPr>
          <w:sz w:val="28"/>
          <w:szCs w:val="28"/>
        </w:rPr>
        <w:t>____</w:t>
      </w:r>
    </w:p>
    <w:p w:rsidR="006E58EF" w:rsidRDefault="006E58EF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7F70">
        <w:rPr>
          <w:sz w:val="28"/>
          <w:szCs w:val="28"/>
        </w:rPr>
        <w:t>___ _____________</w:t>
      </w:r>
      <w:r w:rsidR="00703AC4">
        <w:rPr>
          <w:sz w:val="28"/>
          <w:szCs w:val="28"/>
        </w:rPr>
        <w:t xml:space="preserve"> 20</w:t>
      </w:r>
      <w:r w:rsidR="00515AAC">
        <w:rPr>
          <w:sz w:val="28"/>
          <w:szCs w:val="28"/>
        </w:rPr>
        <w:t>2</w:t>
      </w:r>
      <w:r w:rsidR="00C11E79">
        <w:rPr>
          <w:sz w:val="28"/>
          <w:szCs w:val="28"/>
        </w:rPr>
        <w:t>6</w:t>
      </w:r>
      <w:r w:rsidR="0039079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730395" w:rsidRDefault="00730395" w:rsidP="0060044D">
      <w:pPr>
        <w:jc w:val="center"/>
        <w:rPr>
          <w:sz w:val="28"/>
          <w:szCs w:val="28"/>
        </w:rPr>
      </w:pPr>
    </w:p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7"/>
      </w:tblGrid>
      <w:tr w:rsidR="003A0156" w:rsidTr="00730395">
        <w:tc>
          <w:tcPr>
            <w:tcW w:w="4786" w:type="dxa"/>
          </w:tcPr>
          <w:p w:rsidR="00C11E79" w:rsidRPr="00A947D5" w:rsidRDefault="00A947D5" w:rsidP="00C11E79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</w:t>
            </w:r>
            <w:r w:rsidR="003F507D">
              <w:rPr>
                <w:sz w:val="18"/>
                <w:szCs w:val="18"/>
              </w:rPr>
              <w:t xml:space="preserve"> признании утратившим силу </w:t>
            </w:r>
            <w:r w:rsidR="00CC7C71">
              <w:rPr>
                <w:sz w:val="18"/>
                <w:szCs w:val="18"/>
              </w:rPr>
              <w:t>приказа</w:t>
            </w:r>
            <w:r w:rsidR="00C11E79">
              <w:rPr>
                <w:sz w:val="18"/>
                <w:szCs w:val="18"/>
              </w:rPr>
              <w:t xml:space="preserve"> </w:t>
            </w:r>
            <w:r w:rsidR="00C11E79" w:rsidRPr="002214F9">
              <w:rPr>
                <w:sz w:val="18"/>
                <w:szCs w:val="18"/>
              </w:rPr>
              <w:t xml:space="preserve">Комитета государственного заказа Ленинградской области от </w:t>
            </w:r>
            <w:r w:rsidR="00C11E79">
              <w:rPr>
                <w:sz w:val="18"/>
                <w:szCs w:val="18"/>
              </w:rPr>
              <w:t>30 ноября 2016</w:t>
            </w:r>
            <w:r w:rsidR="00C11E79" w:rsidRPr="002214F9">
              <w:rPr>
                <w:sz w:val="18"/>
                <w:szCs w:val="18"/>
              </w:rPr>
              <w:t xml:space="preserve"> года №</w:t>
            </w:r>
            <w:r w:rsidR="00C11E79">
              <w:rPr>
                <w:sz w:val="18"/>
                <w:szCs w:val="18"/>
              </w:rPr>
              <w:t xml:space="preserve"> 8</w:t>
            </w:r>
            <w:r w:rsidR="00C11E79" w:rsidRPr="002214F9">
              <w:rPr>
                <w:sz w:val="18"/>
                <w:szCs w:val="18"/>
              </w:rPr>
              <w:t>-п «</w:t>
            </w:r>
            <w:r w:rsidR="00C11E79">
              <w:rPr>
                <w:rFonts w:eastAsiaTheme="minorHAnsi"/>
                <w:sz w:val="18"/>
                <w:szCs w:val="18"/>
                <w:lang w:eastAsia="en-US"/>
              </w:rPr>
              <w:t xml:space="preserve">Об утверждении </w:t>
            </w:r>
            <w:proofErr w:type="gramStart"/>
            <w:r w:rsidR="00C11E79">
              <w:rPr>
                <w:rFonts w:eastAsiaTheme="minorHAnsi"/>
                <w:sz w:val="18"/>
                <w:szCs w:val="18"/>
                <w:lang w:eastAsia="en-US"/>
              </w:rPr>
              <w:t>Порядка взаимодействия комитета государственного заказа Ленинградской области</w:t>
            </w:r>
            <w:proofErr w:type="gramEnd"/>
            <w:r w:rsidR="00C11E79">
              <w:rPr>
                <w:rFonts w:eastAsiaTheme="minorHAnsi"/>
                <w:sz w:val="18"/>
                <w:szCs w:val="18"/>
                <w:lang w:eastAsia="en-US"/>
              </w:rPr>
              <w:t xml:space="preserve"> и комитета по жилищно-коммунальному хозяйству и транспорту Ленинградской области при проведении первичного предварительного отбора квалифицированных подрядных организаций»</w:t>
            </w:r>
          </w:p>
          <w:p w:rsidR="00A947D5" w:rsidRPr="00CC7C71" w:rsidRDefault="00A947D5" w:rsidP="00A947D5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</w:p>
          <w:p w:rsidR="003A0156" w:rsidRPr="00A947D5" w:rsidRDefault="003A0156" w:rsidP="00FB672B">
            <w:pPr>
              <w:pStyle w:val="teksto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5637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30395" w:rsidRDefault="00730395" w:rsidP="0095050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082B" w:rsidRPr="00950506" w:rsidRDefault="006945EC" w:rsidP="0095050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0506">
        <w:rPr>
          <w:sz w:val="28"/>
          <w:szCs w:val="28"/>
        </w:rPr>
        <w:t xml:space="preserve">В целях </w:t>
      </w:r>
      <w:proofErr w:type="gramStart"/>
      <w:r w:rsidR="005C56AE" w:rsidRPr="00950506">
        <w:rPr>
          <w:sz w:val="28"/>
          <w:szCs w:val="28"/>
        </w:rPr>
        <w:t>приведе</w:t>
      </w:r>
      <w:r w:rsidR="009466D8">
        <w:rPr>
          <w:sz w:val="28"/>
          <w:szCs w:val="28"/>
        </w:rPr>
        <w:t>ния нормативных правовых актов К</w:t>
      </w:r>
      <w:r w:rsidR="005C56AE" w:rsidRPr="00950506">
        <w:rPr>
          <w:sz w:val="28"/>
          <w:szCs w:val="28"/>
        </w:rPr>
        <w:t>омитета государственного заказа Ленинградской области</w:t>
      </w:r>
      <w:proofErr w:type="gramEnd"/>
      <w:r w:rsidR="005C56AE" w:rsidRPr="00950506">
        <w:rPr>
          <w:sz w:val="28"/>
          <w:szCs w:val="28"/>
        </w:rPr>
        <w:t xml:space="preserve"> в соответствие с действующим законодательством </w:t>
      </w:r>
      <w:r w:rsidR="00BE260D" w:rsidRPr="00950506">
        <w:rPr>
          <w:sz w:val="28"/>
          <w:szCs w:val="28"/>
        </w:rPr>
        <w:t xml:space="preserve">ПРИКАЗЫВАЮ: </w:t>
      </w:r>
    </w:p>
    <w:p w:rsidR="00CC7C71" w:rsidRPr="00CC7C71" w:rsidRDefault="003F507D" w:rsidP="00CC7C71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CC7C71">
        <w:rPr>
          <w:rFonts w:eastAsiaTheme="minorHAnsi"/>
          <w:sz w:val="28"/>
          <w:szCs w:val="28"/>
          <w:lang w:eastAsia="en-US"/>
        </w:rPr>
        <w:t>Признать утративши</w:t>
      </w:r>
      <w:bookmarkStart w:id="0" w:name="_GoBack"/>
      <w:bookmarkEnd w:id="0"/>
      <w:r w:rsidR="00CC7C71">
        <w:rPr>
          <w:rFonts w:eastAsiaTheme="minorHAnsi"/>
          <w:sz w:val="28"/>
          <w:szCs w:val="28"/>
          <w:lang w:eastAsia="en-US"/>
        </w:rPr>
        <w:t xml:space="preserve">м </w:t>
      </w:r>
      <w:r w:rsidRPr="00CC7C71">
        <w:rPr>
          <w:rFonts w:eastAsiaTheme="minorHAnsi"/>
          <w:sz w:val="28"/>
          <w:szCs w:val="28"/>
          <w:lang w:eastAsia="en-US"/>
        </w:rPr>
        <w:t xml:space="preserve">силу приказ </w:t>
      </w:r>
      <w:r w:rsidR="00C11E79" w:rsidRPr="009D76E6">
        <w:rPr>
          <w:rFonts w:eastAsiaTheme="minorHAnsi"/>
          <w:sz w:val="28"/>
          <w:szCs w:val="28"/>
          <w:lang w:eastAsia="en-US"/>
        </w:rPr>
        <w:t xml:space="preserve">Комитета государственного заказа Ленинградской области от 30 ноября 2016 года № 8-п «Об утверждении </w:t>
      </w:r>
      <w:proofErr w:type="gramStart"/>
      <w:r w:rsidR="00C11E79" w:rsidRPr="009D76E6">
        <w:rPr>
          <w:rFonts w:eastAsiaTheme="minorHAnsi"/>
          <w:sz w:val="28"/>
          <w:szCs w:val="28"/>
          <w:lang w:eastAsia="en-US"/>
        </w:rPr>
        <w:t>Порядка взаимодействия комитета государственного заказа Ленинградской области</w:t>
      </w:r>
      <w:proofErr w:type="gramEnd"/>
      <w:r w:rsidR="00C11E79" w:rsidRPr="009D76E6">
        <w:rPr>
          <w:rFonts w:eastAsiaTheme="minorHAnsi"/>
          <w:sz w:val="28"/>
          <w:szCs w:val="28"/>
          <w:lang w:eastAsia="en-US"/>
        </w:rPr>
        <w:t xml:space="preserve"> и комитета по жилищно-коммунальному хозяйству и транспорту Ленинградской области при проведении первичного предварительного отбора квалифицированных подрядных организаций»</w:t>
      </w:r>
      <w:r w:rsidR="00CC7C71">
        <w:rPr>
          <w:rFonts w:eastAsiaTheme="minorHAnsi"/>
          <w:sz w:val="28"/>
          <w:szCs w:val="28"/>
          <w:lang w:eastAsia="en-US"/>
        </w:rPr>
        <w:t>.</w:t>
      </w:r>
    </w:p>
    <w:p w:rsidR="00950506" w:rsidRPr="00926FEE" w:rsidRDefault="00926FEE" w:rsidP="00950506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28722D" w:rsidRDefault="0028722D" w:rsidP="0095050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30395" w:rsidRPr="00950506" w:rsidRDefault="00730395" w:rsidP="0095050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11E79" w:rsidRDefault="00C11E79" w:rsidP="00C11E79">
      <w:pPr>
        <w:widowControl w:val="0"/>
        <w:jc w:val="both"/>
        <w:rPr>
          <w:sz w:val="28"/>
          <w:szCs w:val="28"/>
        </w:rPr>
      </w:pPr>
      <w:r w:rsidRPr="00C65A53">
        <w:rPr>
          <w:sz w:val="28"/>
          <w:szCs w:val="28"/>
        </w:rPr>
        <w:t>Председатель К</w:t>
      </w:r>
      <w:r>
        <w:rPr>
          <w:sz w:val="28"/>
          <w:szCs w:val="28"/>
        </w:rPr>
        <w:t xml:space="preserve">омитета               </w:t>
      </w:r>
      <w:r w:rsidRPr="00C65A5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Pr="00C65A5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Pr="00C65A53">
        <w:rPr>
          <w:sz w:val="28"/>
          <w:szCs w:val="28"/>
        </w:rPr>
        <w:t xml:space="preserve">  </w:t>
      </w:r>
      <w:r>
        <w:rPr>
          <w:sz w:val="28"/>
          <w:szCs w:val="28"/>
        </w:rPr>
        <w:t>Т.А. Гладышева</w:t>
      </w:r>
    </w:p>
    <w:p w:rsidR="00A94F62" w:rsidRDefault="00A94F62" w:rsidP="002F24CE">
      <w:pPr>
        <w:widowControl w:val="0"/>
        <w:jc w:val="both"/>
        <w:rPr>
          <w:sz w:val="28"/>
          <w:szCs w:val="28"/>
        </w:rPr>
      </w:pPr>
    </w:p>
    <w:p w:rsidR="00A94F62" w:rsidRDefault="00A94F62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A94F62" w:rsidRPr="00C11E79" w:rsidRDefault="00A94F62" w:rsidP="00A94F62">
      <w:pPr>
        <w:pStyle w:val="aa"/>
        <w:jc w:val="right"/>
        <w:rPr>
          <w:color w:val="FFFFFF" w:themeColor="background1"/>
          <w:sz w:val="28"/>
        </w:rPr>
      </w:pPr>
      <w:r w:rsidRPr="00C11E79">
        <w:rPr>
          <w:color w:val="FFFFFF" w:themeColor="background1"/>
          <w:sz w:val="28"/>
        </w:rPr>
        <w:t xml:space="preserve">Государственный регистрационный номер: </w:t>
      </w:r>
    </w:p>
    <w:p w:rsidR="00A94F62" w:rsidRPr="00C11E79" w:rsidRDefault="00A94F62" w:rsidP="00BC331D">
      <w:pPr>
        <w:pStyle w:val="aa"/>
        <w:jc w:val="right"/>
        <w:rPr>
          <w:color w:val="FFFFFF" w:themeColor="background1"/>
          <w:sz w:val="28"/>
        </w:rPr>
      </w:pPr>
      <w:r w:rsidRPr="00C11E79">
        <w:rPr>
          <w:color w:val="FFFFFF" w:themeColor="background1"/>
          <w:sz w:val="28"/>
        </w:rPr>
        <w:t xml:space="preserve">Дата государственной регистрации: </w:t>
      </w:r>
    </w:p>
    <w:sectPr w:rsidR="00A94F62" w:rsidRPr="00C11E79" w:rsidSect="002F24CE">
      <w:footerReference w:type="default" r:id="rId10"/>
      <w:pgSz w:w="11906" w:h="16838"/>
      <w:pgMar w:top="907" w:right="567" w:bottom="45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00" w:rsidRDefault="00580100" w:rsidP="008E3528">
      <w:r>
        <w:separator/>
      </w:r>
    </w:p>
  </w:endnote>
  <w:endnote w:type="continuationSeparator" w:id="0">
    <w:p w:rsidR="00580100" w:rsidRDefault="00580100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CE" w:rsidRPr="00730395" w:rsidRDefault="002F24CE" w:rsidP="002F24CE">
    <w:pPr>
      <w:pStyle w:val="aa"/>
      <w:jc w:val="right"/>
      <w:rPr>
        <w:color w:val="FFFFFF" w:themeColor="background1"/>
        <w:sz w:val="28"/>
      </w:rPr>
    </w:pPr>
    <w:r w:rsidRPr="00730395">
      <w:rPr>
        <w:color w:val="FFFFFF" w:themeColor="background1"/>
        <w:sz w:val="28"/>
      </w:rPr>
      <w:t xml:space="preserve">Дата государственной регистрации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00" w:rsidRDefault="00580100" w:rsidP="008E3528">
      <w:r>
        <w:separator/>
      </w:r>
    </w:p>
  </w:footnote>
  <w:footnote w:type="continuationSeparator" w:id="0">
    <w:p w:rsidR="00580100" w:rsidRDefault="00580100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F3B7B"/>
    <w:multiLevelType w:val="hybridMultilevel"/>
    <w:tmpl w:val="353CAC20"/>
    <w:lvl w:ilvl="0" w:tplc="8E026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660941"/>
    <w:multiLevelType w:val="hybridMultilevel"/>
    <w:tmpl w:val="381A9758"/>
    <w:lvl w:ilvl="0" w:tplc="4E88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BD0800"/>
    <w:multiLevelType w:val="multilevel"/>
    <w:tmpl w:val="C1DA73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DE34B30"/>
    <w:multiLevelType w:val="hybridMultilevel"/>
    <w:tmpl w:val="477E30C4"/>
    <w:lvl w:ilvl="0" w:tplc="6338C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6ED"/>
    <w:rsid w:val="0001747B"/>
    <w:rsid w:val="0002069A"/>
    <w:rsid w:val="000219E5"/>
    <w:rsid w:val="00021D17"/>
    <w:rsid w:val="000221F4"/>
    <w:rsid w:val="000232E6"/>
    <w:rsid w:val="00026721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6A86"/>
    <w:rsid w:val="00056E96"/>
    <w:rsid w:val="00062CFA"/>
    <w:rsid w:val="00064C1F"/>
    <w:rsid w:val="00066603"/>
    <w:rsid w:val="000671C6"/>
    <w:rsid w:val="00072B20"/>
    <w:rsid w:val="00076117"/>
    <w:rsid w:val="00080162"/>
    <w:rsid w:val="000815AF"/>
    <w:rsid w:val="000822BE"/>
    <w:rsid w:val="00083A41"/>
    <w:rsid w:val="000843F3"/>
    <w:rsid w:val="00085CE8"/>
    <w:rsid w:val="0008684A"/>
    <w:rsid w:val="00086DC3"/>
    <w:rsid w:val="000908D1"/>
    <w:rsid w:val="00091031"/>
    <w:rsid w:val="000934AF"/>
    <w:rsid w:val="000946AF"/>
    <w:rsid w:val="0009568A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51DE"/>
    <w:rsid w:val="000B5CD8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3152"/>
    <w:rsid w:val="0011365D"/>
    <w:rsid w:val="00115A8F"/>
    <w:rsid w:val="0011676C"/>
    <w:rsid w:val="00116A26"/>
    <w:rsid w:val="00122C96"/>
    <w:rsid w:val="00124691"/>
    <w:rsid w:val="00132436"/>
    <w:rsid w:val="0013253A"/>
    <w:rsid w:val="0013263B"/>
    <w:rsid w:val="001342BE"/>
    <w:rsid w:val="00134685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27F3"/>
    <w:rsid w:val="00183132"/>
    <w:rsid w:val="0018354D"/>
    <w:rsid w:val="00183ACE"/>
    <w:rsid w:val="00183CA1"/>
    <w:rsid w:val="00184B61"/>
    <w:rsid w:val="001872D3"/>
    <w:rsid w:val="00190A1D"/>
    <w:rsid w:val="00194FEB"/>
    <w:rsid w:val="00195087"/>
    <w:rsid w:val="0019711D"/>
    <w:rsid w:val="0019793D"/>
    <w:rsid w:val="001A172F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B7788"/>
    <w:rsid w:val="001C2261"/>
    <w:rsid w:val="001C29BB"/>
    <w:rsid w:val="001C3B8D"/>
    <w:rsid w:val="001C4C8E"/>
    <w:rsid w:val="001C58E3"/>
    <w:rsid w:val="001C5A2B"/>
    <w:rsid w:val="001C6B8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6500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170"/>
    <w:rsid w:val="001F4ACF"/>
    <w:rsid w:val="001F50EA"/>
    <w:rsid w:val="001F5F46"/>
    <w:rsid w:val="001F6EE3"/>
    <w:rsid w:val="0020189D"/>
    <w:rsid w:val="002038EC"/>
    <w:rsid w:val="00205DB1"/>
    <w:rsid w:val="002068FE"/>
    <w:rsid w:val="0021075E"/>
    <w:rsid w:val="00210BEA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30EF6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464"/>
    <w:rsid w:val="00247D01"/>
    <w:rsid w:val="002515B6"/>
    <w:rsid w:val="00256B19"/>
    <w:rsid w:val="002571E9"/>
    <w:rsid w:val="00260398"/>
    <w:rsid w:val="00260DCB"/>
    <w:rsid w:val="002622AD"/>
    <w:rsid w:val="002630AD"/>
    <w:rsid w:val="00264724"/>
    <w:rsid w:val="00264926"/>
    <w:rsid w:val="00264EB7"/>
    <w:rsid w:val="002661DA"/>
    <w:rsid w:val="00267E43"/>
    <w:rsid w:val="00270A2E"/>
    <w:rsid w:val="00272A73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8722D"/>
    <w:rsid w:val="00293FC3"/>
    <w:rsid w:val="002954F0"/>
    <w:rsid w:val="00297C62"/>
    <w:rsid w:val="002A2735"/>
    <w:rsid w:val="002A2A73"/>
    <w:rsid w:val="002A4E5C"/>
    <w:rsid w:val="002A5E9D"/>
    <w:rsid w:val="002A62D3"/>
    <w:rsid w:val="002A6378"/>
    <w:rsid w:val="002A688C"/>
    <w:rsid w:val="002A786C"/>
    <w:rsid w:val="002B0753"/>
    <w:rsid w:val="002B1808"/>
    <w:rsid w:val="002B263D"/>
    <w:rsid w:val="002B34D2"/>
    <w:rsid w:val="002B5C0A"/>
    <w:rsid w:val="002B603D"/>
    <w:rsid w:val="002B7458"/>
    <w:rsid w:val="002C08DD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24CE"/>
    <w:rsid w:val="002F32D2"/>
    <w:rsid w:val="002F42FB"/>
    <w:rsid w:val="002F486F"/>
    <w:rsid w:val="0030176D"/>
    <w:rsid w:val="003019CF"/>
    <w:rsid w:val="0030417B"/>
    <w:rsid w:val="003050BD"/>
    <w:rsid w:val="00305E0F"/>
    <w:rsid w:val="00306547"/>
    <w:rsid w:val="00310729"/>
    <w:rsid w:val="00310BF8"/>
    <w:rsid w:val="00311F73"/>
    <w:rsid w:val="00312999"/>
    <w:rsid w:val="00314C06"/>
    <w:rsid w:val="0031556A"/>
    <w:rsid w:val="003160A4"/>
    <w:rsid w:val="00320125"/>
    <w:rsid w:val="00321A77"/>
    <w:rsid w:val="00321E38"/>
    <w:rsid w:val="00325A31"/>
    <w:rsid w:val="00325C1A"/>
    <w:rsid w:val="0033019D"/>
    <w:rsid w:val="00330E80"/>
    <w:rsid w:val="0033133E"/>
    <w:rsid w:val="00332388"/>
    <w:rsid w:val="00333D5C"/>
    <w:rsid w:val="0033454B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47F70"/>
    <w:rsid w:val="00354326"/>
    <w:rsid w:val="00354F81"/>
    <w:rsid w:val="00354FEF"/>
    <w:rsid w:val="0035535E"/>
    <w:rsid w:val="003575A9"/>
    <w:rsid w:val="00357652"/>
    <w:rsid w:val="0036167E"/>
    <w:rsid w:val="00361AC4"/>
    <w:rsid w:val="00361BF7"/>
    <w:rsid w:val="00362174"/>
    <w:rsid w:val="003636C6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0662"/>
    <w:rsid w:val="00381059"/>
    <w:rsid w:val="003810B3"/>
    <w:rsid w:val="00383AD8"/>
    <w:rsid w:val="00385418"/>
    <w:rsid w:val="00385C13"/>
    <w:rsid w:val="00390791"/>
    <w:rsid w:val="003907A2"/>
    <w:rsid w:val="00395385"/>
    <w:rsid w:val="00397044"/>
    <w:rsid w:val="003A0156"/>
    <w:rsid w:val="003A1F0F"/>
    <w:rsid w:val="003A263B"/>
    <w:rsid w:val="003A282E"/>
    <w:rsid w:val="003A4378"/>
    <w:rsid w:val="003A642C"/>
    <w:rsid w:val="003A74D1"/>
    <w:rsid w:val="003B136D"/>
    <w:rsid w:val="003B1C76"/>
    <w:rsid w:val="003B2D7D"/>
    <w:rsid w:val="003B3BC5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78CB"/>
    <w:rsid w:val="003E18A8"/>
    <w:rsid w:val="003E2746"/>
    <w:rsid w:val="003E2E21"/>
    <w:rsid w:val="003E4B54"/>
    <w:rsid w:val="003E4CAD"/>
    <w:rsid w:val="003E67F8"/>
    <w:rsid w:val="003E7D85"/>
    <w:rsid w:val="003F1366"/>
    <w:rsid w:val="003F2C1B"/>
    <w:rsid w:val="003F507D"/>
    <w:rsid w:val="003F5F62"/>
    <w:rsid w:val="003F66AE"/>
    <w:rsid w:val="003F69F7"/>
    <w:rsid w:val="004002D3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457"/>
    <w:rsid w:val="00413A66"/>
    <w:rsid w:val="00413D7D"/>
    <w:rsid w:val="00414A34"/>
    <w:rsid w:val="00414C21"/>
    <w:rsid w:val="004168C6"/>
    <w:rsid w:val="00416E3E"/>
    <w:rsid w:val="00420453"/>
    <w:rsid w:val="00422B37"/>
    <w:rsid w:val="004243B1"/>
    <w:rsid w:val="00433120"/>
    <w:rsid w:val="0043557A"/>
    <w:rsid w:val="004361F9"/>
    <w:rsid w:val="004373AE"/>
    <w:rsid w:val="004403AD"/>
    <w:rsid w:val="00446AA9"/>
    <w:rsid w:val="00450A59"/>
    <w:rsid w:val="00451B06"/>
    <w:rsid w:val="0045206D"/>
    <w:rsid w:val="0045269A"/>
    <w:rsid w:val="0045326C"/>
    <w:rsid w:val="00453878"/>
    <w:rsid w:val="00453D94"/>
    <w:rsid w:val="00453DCD"/>
    <w:rsid w:val="0045573F"/>
    <w:rsid w:val="00455C4B"/>
    <w:rsid w:val="00455DBA"/>
    <w:rsid w:val="0045659A"/>
    <w:rsid w:val="00457E53"/>
    <w:rsid w:val="00460989"/>
    <w:rsid w:val="00460FF4"/>
    <w:rsid w:val="00463AB2"/>
    <w:rsid w:val="00464261"/>
    <w:rsid w:val="00464910"/>
    <w:rsid w:val="004674BC"/>
    <w:rsid w:val="00467FC8"/>
    <w:rsid w:val="004711DF"/>
    <w:rsid w:val="00473D37"/>
    <w:rsid w:val="00473E63"/>
    <w:rsid w:val="00477126"/>
    <w:rsid w:val="00483926"/>
    <w:rsid w:val="00484157"/>
    <w:rsid w:val="0048505D"/>
    <w:rsid w:val="004868CA"/>
    <w:rsid w:val="00490A73"/>
    <w:rsid w:val="00490A8E"/>
    <w:rsid w:val="0049228A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AC2"/>
    <w:rsid w:val="004B6A40"/>
    <w:rsid w:val="004B6E6E"/>
    <w:rsid w:val="004C0E61"/>
    <w:rsid w:val="004C1E88"/>
    <w:rsid w:val="004C429E"/>
    <w:rsid w:val="004C6123"/>
    <w:rsid w:val="004C6860"/>
    <w:rsid w:val="004C7C9D"/>
    <w:rsid w:val="004D05CA"/>
    <w:rsid w:val="004D0AC9"/>
    <w:rsid w:val="004D1713"/>
    <w:rsid w:val="004D27C2"/>
    <w:rsid w:val="004D59EB"/>
    <w:rsid w:val="004D5ABF"/>
    <w:rsid w:val="004E09F5"/>
    <w:rsid w:val="004E1152"/>
    <w:rsid w:val="004E1A86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1040A"/>
    <w:rsid w:val="0051194D"/>
    <w:rsid w:val="00515AAC"/>
    <w:rsid w:val="0051756A"/>
    <w:rsid w:val="00517BDE"/>
    <w:rsid w:val="005208B5"/>
    <w:rsid w:val="005249C5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1A9D"/>
    <w:rsid w:val="00542FE0"/>
    <w:rsid w:val="00544658"/>
    <w:rsid w:val="00547B70"/>
    <w:rsid w:val="00547D5C"/>
    <w:rsid w:val="00550535"/>
    <w:rsid w:val="00550627"/>
    <w:rsid w:val="00552F6A"/>
    <w:rsid w:val="00554629"/>
    <w:rsid w:val="005554BB"/>
    <w:rsid w:val="005579EA"/>
    <w:rsid w:val="00564CEE"/>
    <w:rsid w:val="00566C84"/>
    <w:rsid w:val="00567266"/>
    <w:rsid w:val="005675FB"/>
    <w:rsid w:val="00570D37"/>
    <w:rsid w:val="005728F8"/>
    <w:rsid w:val="00573409"/>
    <w:rsid w:val="00573675"/>
    <w:rsid w:val="00573F98"/>
    <w:rsid w:val="005741F7"/>
    <w:rsid w:val="00574865"/>
    <w:rsid w:val="00576219"/>
    <w:rsid w:val="005762D9"/>
    <w:rsid w:val="00576913"/>
    <w:rsid w:val="00577079"/>
    <w:rsid w:val="00577A84"/>
    <w:rsid w:val="00580100"/>
    <w:rsid w:val="00583343"/>
    <w:rsid w:val="00583B99"/>
    <w:rsid w:val="00585149"/>
    <w:rsid w:val="0058715B"/>
    <w:rsid w:val="00587F52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1244"/>
    <w:rsid w:val="005A30A5"/>
    <w:rsid w:val="005A47ED"/>
    <w:rsid w:val="005B0DFB"/>
    <w:rsid w:val="005B22A7"/>
    <w:rsid w:val="005B32D4"/>
    <w:rsid w:val="005B35DC"/>
    <w:rsid w:val="005B3AEC"/>
    <w:rsid w:val="005B49FB"/>
    <w:rsid w:val="005B533F"/>
    <w:rsid w:val="005B7AA3"/>
    <w:rsid w:val="005C441D"/>
    <w:rsid w:val="005C4DE4"/>
    <w:rsid w:val="005C55B4"/>
    <w:rsid w:val="005C56AE"/>
    <w:rsid w:val="005C5BA6"/>
    <w:rsid w:val="005C7959"/>
    <w:rsid w:val="005D07D7"/>
    <w:rsid w:val="005D0CF4"/>
    <w:rsid w:val="005D2470"/>
    <w:rsid w:val="005D3107"/>
    <w:rsid w:val="005D41E6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483C"/>
    <w:rsid w:val="005E52EC"/>
    <w:rsid w:val="005E5410"/>
    <w:rsid w:val="005F0D8D"/>
    <w:rsid w:val="005F13B3"/>
    <w:rsid w:val="005F1821"/>
    <w:rsid w:val="005F2D21"/>
    <w:rsid w:val="005F3E91"/>
    <w:rsid w:val="0060044D"/>
    <w:rsid w:val="00600818"/>
    <w:rsid w:val="00601B09"/>
    <w:rsid w:val="0060239D"/>
    <w:rsid w:val="00603791"/>
    <w:rsid w:val="00603A87"/>
    <w:rsid w:val="0060485C"/>
    <w:rsid w:val="00610B17"/>
    <w:rsid w:val="006110AF"/>
    <w:rsid w:val="00613D4F"/>
    <w:rsid w:val="00613FB1"/>
    <w:rsid w:val="00614B11"/>
    <w:rsid w:val="00614FF9"/>
    <w:rsid w:val="00616BD3"/>
    <w:rsid w:val="006175FD"/>
    <w:rsid w:val="00617691"/>
    <w:rsid w:val="00620708"/>
    <w:rsid w:val="00621615"/>
    <w:rsid w:val="00621E10"/>
    <w:rsid w:val="00623AA8"/>
    <w:rsid w:val="00624191"/>
    <w:rsid w:val="00625077"/>
    <w:rsid w:val="0062654A"/>
    <w:rsid w:val="00632FBA"/>
    <w:rsid w:val="006355F5"/>
    <w:rsid w:val="0064132E"/>
    <w:rsid w:val="00641EEA"/>
    <w:rsid w:val="006433F2"/>
    <w:rsid w:val="00644867"/>
    <w:rsid w:val="006453E9"/>
    <w:rsid w:val="006467A0"/>
    <w:rsid w:val="006505C1"/>
    <w:rsid w:val="00650720"/>
    <w:rsid w:val="00651589"/>
    <w:rsid w:val="00652A3D"/>
    <w:rsid w:val="00652E81"/>
    <w:rsid w:val="0065447F"/>
    <w:rsid w:val="0065749B"/>
    <w:rsid w:val="006609D7"/>
    <w:rsid w:val="006632F3"/>
    <w:rsid w:val="006636EE"/>
    <w:rsid w:val="00665CFB"/>
    <w:rsid w:val="006679F1"/>
    <w:rsid w:val="00670231"/>
    <w:rsid w:val="00671BEB"/>
    <w:rsid w:val="0067370D"/>
    <w:rsid w:val="0067728B"/>
    <w:rsid w:val="00677B52"/>
    <w:rsid w:val="0068168F"/>
    <w:rsid w:val="006838A4"/>
    <w:rsid w:val="00684BF2"/>
    <w:rsid w:val="006872FA"/>
    <w:rsid w:val="00687392"/>
    <w:rsid w:val="00687FC6"/>
    <w:rsid w:val="00690A3E"/>
    <w:rsid w:val="00692069"/>
    <w:rsid w:val="006921AC"/>
    <w:rsid w:val="006943FF"/>
    <w:rsid w:val="006945EC"/>
    <w:rsid w:val="00695A4E"/>
    <w:rsid w:val="00697286"/>
    <w:rsid w:val="006A08B1"/>
    <w:rsid w:val="006A27DC"/>
    <w:rsid w:val="006A2E36"/>
    <w:rsid w:val="006A3866"/>
    <w:rsid w:val="006A490F"/>
    <w:rsid w:val="006A5668"/>
    <w:rsid w:val="006A5697"/>
    <w:rsid w:val="006A5CC1"/>
    <w:rsid w:val="006A5F48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65B2"/>
    <w:rsid w:val="006C70E8"/>
    <w:rsid w:val="006C7608"/>
    <w:rsid w:val="006D2820"/>
    <w:rsid w:val="006D2E3F"/>
    <w:rsid w:val="006D5C23"/>
    <w:rsid w:val="006D793F"/>
    <w:rsid w:val="006E1C8F"/>
    <w:rsid w:val="006E1F47"/>
    <w:rsid w:val="006E37A8"/>
    <w:rsid w:val="006E58EF"/>
    <w:rsid w:val="006E5D11"/>
    <w:rsid w:val="006E6363"/>
    <w:rsid w:val="006E6FF9"/>
    <w:rsid w:val="006E700F"/>
    <w:rsid w:val="006E7F77"/>
    <w:rsid w:val="006F0854"/>
    <w:rsid w:val="006F0D12"/>
    <w:rsid w:val="006F1535"/>
    <w:rsid w:val="006F4F68"/>
    <w:rsid w:val="006F5E25"/>
    <w:rsid w:val="00701293"/>
    <w:rsid w:val="00701545"/>
    <w:rsid w:val="00701869"/>
    <w:rsid w:val="00701E0C"/>
    <w:rsid w:val="0070208E"/>
    <w:rsid w:val="00703AC4"/>
    <w:rsid w:val="00704AA9"/>
    <w:rsid w:val="007058CE"/>
    <w:rsid w:val="00706114"/>
    <w:rsid w:val="00706E49"/>
    <w:rsid w:val="007070C4"/>
    <w:rsid w:val="0070776F"/>
    <w:rsid w:val="007124CE"/>
    <w:rsid w:val="007131D2"/>
    <w:rsid w:val="007135E4"/>
    <w:rsid w:val="0071797F"/>
    <w:rsid w:val="00720597"/>
    <w:rsid w:val="007279AE"/>
    <w:rsid w:val="00730395"/>
    <w:rsid w:val="00734181"/>
    <w:rsid w:val="0073498E"/>
    <w:rsid w:val="00737FAA"/>
    <w:rsid w:val="007401C6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28F7"/>
    <w:rsid w:val="00765A66"/>
    <w:rsid w:val="00766FFC"/>
    <w:rsid w:val="00767A19"/>
    <w:rsid w:val="00771BF6"/>
    <w:rsid w:val="00773AC7"/>
    <w:rsid w:val="00774741"/>
    <w:rsid w:val="00774E92"/>
    <w:rsid w:val="007754A0"/>
    <w:rsid w:val="007756BB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5D15"/>
    <w:rsid w:val="00797759"/>
    <w:rsid w:val="007A0320"/>
    <w:rsid w:val="007A05FB"/>
    <w:rsid w:val="007A26FF"/>
    <w:rsid w:val="007A2EF0"/>
    <w:rsid w:val="007A30A7"/>
    <w:rsid w:val="007A3312"/>
    <w:rsid w:val="007A37FA"/>
    <w:rsid w:val="007A5445"/>
    <w:rsid w:val="007A5EA1"/>
    <w:rsid w:val="007A7CFD"/>
    <w:rsid w:val="007B1587"/>
    <w:rsid w:val="007B2D8E"/>
    <w:rsid w:val="007B360F"/>
    <w:rsid w:val="007B3B8F"/>
    <w:rsid w:val="007B4233"/>
    <w:rsid w:val="007B6E8F"/>
    <w:rsid w:val="007C252A"/>
    <w:rsid w:val="007C358C"/>
    <w:rsid w:val="007C3CBA"/>
    <w:rsid w:val="007C4509"/>
    <w:rsid w:val="007C6479"/>
    <w:rsid w:val="007C647D"/>
    <w:rsid w:val="007D00E5"/>
    <w:rsid w:val="007D0BB7"/>
    <w:rsid w:val="007D19BC"/>
    <w:rsid w:val="007D1E12"/>
    <w:rsid w:val="007D30E3"/>
    <w:rsid w:val="007D3695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9DF"/>
    <w:rsid w:val="007F0F7A"/>
    <w:rsid w:val="007F1851"/>
    <w:rsid w:val="007F2007"/>
    <w:rsid w:val="007F3E70"/>
    <w:rsid w:val="007F546B"/>
    <w:rsid w:val="007F5606"/>
    <w:rsid w:val="007F5FC6"/>
    <w:rsid w:val="007F7FBD"/>
    <w:rsid w:val="00802E1C"/>
    <w:rsid w:val="00804C1E"/>
    <w:rsid w:val="008057F4"/>
    <w:rsid w:val="00805DFC"/>
    <w:rsid w:val="00806FE2"/>
    <w:rsid w:val="00807087"/>
    <w:rsid w:val="00810C62"/>
    <w:rsid w:val="00810D4B"/>
    <w:rsid w:val="008117F3"/>
    <w:rsid w:val="00811A7B"/>
    <w:rsid w:val="00812018"/>
    <w:rsid w:val="0081237E"/>
    <w:rsid w:val="00814AF5"/>
    <w:rsid w:val="0081564E"/>
    <w:rsid w:val="0082031D"/>
    <w:rsid w:val="00824128"/>
    <w:rsid w:val="008252AA"/>
    <w:rsid w:val="008256A2"/>
    <w:rsid w:val="00826614"/>
    <w:rsid w:val="00827622"/>
    <w:rsid w:val="00827700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572B"/>
    <w:rsid w:val="00856D7D"/>
    <w:rsid w:val="0085738A"/>
    <w:rsid w:val="00860598"/>
    <w:rsid w:val="00861C1A"/>
    <w:rsid w:val="00862B42"/>
    <w:rsid w:val="00862FF2"/>
    <w:rsid w:val="00865833"/>
    <w:rsid w:val="008704F2"/>
    <w:rsid w:val="00870A80"/>
    <w:rsid w:val="00870D39"/>
    <w:rsid w:val="00871D9C"/>
    <w:rsid w:val="008725A8"/>
    <w:rsid w:val="0087369F"/>
    <w:rsid w:val="008769D1"/>
    <w:rsid w:val="008777A3"/>
    <w:rsid w:val="00880DCE"/>
    <w:rsid w:val="00881958"/>
    <w:rsid w:val="00881B51"/>
    <w:rsid w:val="00881EB6"/>
    <w:rsid w:val="00882C09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B7"/>
    <w:rsid w:val="008A30CC"/>
    <w:rsid w:val="008A30FE"/>
    <w:rsid w:val="008A4214"/>
    <w:rsid w:val="008A56D5"/>
    <w:rsid w:val="008A6022"/>
    <w:rsid w:val="008A6F8E"/>
    <w:rsid w:val="008B4C37"/>
    <w:rsid w:val="008B4ECF"/>
    <w:rsid w:val="008B6A58"/>
    <w:rsid w:val="008C1281"/>
    <w:rsid w:val="008C1660"/>
    <w:rsid w:val="008C1B75"/>
    <w:rsid w:val="008C333B"/>
    <w:rsid w:val="008C3F50"/>
    <w:rsid w:val="008C425D"/>
    <w:rsid w:val="008C4F3F"/>
    <w:rsid w:val="008C676E"/>
    <w:rsid w:val="008C6822"/>
    <w:rsid w:val="008C7809"/>
    <w:rsid w:val="008D0C97"/>
    <w:rsid w:val="008D279C"/>
    <w:rsid w:val="008D28EA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7A6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AEA"/>
    <w:rsid w:val="00916A2D"/>
    <w:rsid w:val="00916F19"/>
    <w:rsid w:val="00917216"/>
    <w:rsid w:val="009204FF"/>
    <w:rsid w:val="009221DC"/>
    <w:rsid w:val="0092294A"/>
    <w:rsid w:val="009249C7"/>
    <w:rsid w:val="00925171"/>
    <w:rsid w:val="00925A7D"/>
    <w:rsid w:val="00926FEE"/>
    <w:rsid w:val="00931C7C"/>
    <w:rsid w:val="00931FDF"/>
    <w:rsid w:val="00932083"/>
    <w:rsid w:val="00934659"/>
    <w:rsid w:val="00934902"/>
    <w:rsid w:val="00935398"/>
    <w:rsid w:val="00941C82"/>
    <w:rsid w:val="00946456"/>
    <w:rsid w:val="009466D8"/>
    <w:rsid w:val="00946CE8"/>
    <w:rsid w:val="009470B7"/>
    <w:rsid w:val="00950231"/>
    <w:rsid w:val="00950506"/>
    <w:rsid w:val="0095268C"/>
    <w:rsid w:val="0095330B"/>
    <w:rsid w:val="00954DFD"/>
    <w:rsid w:val="00955A5F"/>
    <w:rsid w:val="00957269"/>
    <w:rsid w:val="00960302"/>
    <w:rsid w:val="00960E55"/>
    <w:rsid w:val="00961B70"/>
    <w:rsid w:val="0096210E"/>
    <w:rsid w:val="009646B3"/>
    <w:rsid w:val="00964CF2"/>
    <w:rsid w:val="00966F6A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41CB"/>
    <w:rsid w:val="00994F7D"/>
    <w:rsid w:val="009955C1"/>
    <w:rsid w:val="0099569D"/>
    <w:rsid w:val="00997398"/>
    <w:rsid w:val="0099751A"/>
    <w:rsid w:val="00997D5F"/>
    <w:rsid w:val="00997DCB"/>
    <w:rsid w:val="009A0D42"/>
    <w:rsid w:val="009A1B89"/>
    <w:rsid w:val="009A5C15"/>
    <w:rsid w:val="009A6DA2"/>
    <w:rsid w:val="009A7501"/>
    <w:rsid w:val="009B05FC"/>
    <w:rsid w:val="009B1EA8"/>
    <w:rsid w:val="009B2E4D"/>
    <w:rsid w:val="009B46AD"/>
    <w:rsid w:val="009B4945"/>
    <w:rsid w:val="009B4DB6"/>
    <w:rsid w:val="009B5584"/>
    <w:rsid w:val="009B59E0"/>
    <w:rsid w:val="009B612F"/>
    <w:rsid w:val="009C013E"/>
    <w:rsid w:val="009C1EE2"/>
    <w:rsid w:val="009C55A0"/>
    <w:rsid w:val="009D0467"/>
    <w:rsid w:val="009D4C2B"/>
    <w:rsid w:val="009E0B66"/>
    <w:rsid w:val="009E2DC8"/>
    <w:rsid w:val="009F06BB"/>
    <w:rsid w:val="009F0D5A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3B35"/>
    <w:rsid w:val="00A0703C"/>
    <w:rsid w:val="00A07574"/>
    <w:rsid w:val="00A13D40"/>
    <w:rsid w:val="00A14B71"/>
    <w:rsid w:val="00A15EB2"/>
    <w:rsid w:val="00A17CC1"/>
    <w:rsid w:val="00A20FFD"/>
    <w:rsid w:val="00A214B9"/>
    <w:rsid w:val="00A22340"/>
    <w:rsid w:val="00A23408"/>
    <w:rsid w:val="00A24564"/>
    <w:rsid w:val="00A24CBE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4C45"/>
    <w:rsid w:val="00A47F54"/>
    <w:rsid w:val="00A5053A"/>
    <w:rsid w:val="00A5057A"/>
    <w:rsid w:val="00A506DA"/>
    <w:rsid w:val="00A50A10"/>
    <w:rsid w:val="00A531C6"/>
    <w:rsid w:val="00A554D0"/>
    <w:rsid w:val="00A564D9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6C00"/>
    <w:rsid w:val="00A832E1"/>
    <w:rsid w:val="00A900B4"/>
    <w:rsid w:val="00A905E3"/>
    <w:rsid w:val="00A91A02"/>
    <w:rsid w:val="00A93175"/>
    <w:rsid w:val="00A93C8C"/>
    <w:rsid w:val="00A947D5"/>
    <w:rsid w:val="00A94E00"/>
    <w:rsid w:val="00A94F62"/>
    <w:rsid w:val="00A962DF"/>
    <w:rsid w:val="00A9656A"/>
    <w:rsid w:val="00A975E0"/>
    <w:rsid w:val="00AA15C4"/>
    <w:rsid w:val="00AA2B51"/>
    <w:rsid w:val="00AA3033"/>
    <w:rsid w:val="00AA3F5D"/>
    <w:rsid w:val="00AA5663"/>
    <w:rsid w:val="00AA58AB"/>
    <w:rsid w:val="00AA59DA"/>
    <w:rsid w:val="00AA5C56"/>
    <w:rsid w:val="00AA6291"/>
    <w:rsid w:val="00AA7042"/>
    <w:rsid w:val="00AB0388"/>
    <w:rsid w:val="00AB7CD0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D44"/>
    <w:rsid w:val="00AE6057"/>
    <w:rsid w:val="00AF0694"/>
    <w:rsid w:val="00AF1200"/>
    <w:rsid w:val="00AF32A2"/>
    <w:rsid w:val="00AF4201"/>
    <w:rsid w:val="00AF4306"/>
    <w:rsid w:val="00AF4D06"/>
    <w:rsid w:val="00AF5CBA"/>
    <w:rsid w:val="00B013F1"/>
    <w:rsid w:val="00B01498"/>
    <w:rsid w:val="00B025B4"/>
    <w:rsid w:val="00B035B3"/>
    <w:rsid w:val="00B038EF"/>
    <w:rsid w:val="00B05199"/>
    <w:rsid w:val="00B0580D"/>
    <w:rsid w:val="00B05F60"/>
    <w:rsid w:val="00B0743C"/>
    <w:rsid w:val="00B10102"/>
    <w:rsid w:val="00B1035D"/>
    <w:rsid w:val="00B10A24"/>
    <w:rsid w:val="00B14398"/>
    <w:rsid w:val="00B210D6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2B73"/>
    <w:rsid w:val="00B33FD1"/>
    <w:rsid w:val="00B33FE5"/>
    <w:rsid w:val="00B3595B"/>
    <w:rsid w:val="00B367C2"/>
    <w:rsid w:val="00B40B32"/>
    <w:rsid w:val="00B4148C"/>
    <w:rsid w:val="00B423B2"/>
    <w:rsid w:val="00B4309D"/>
    <w:rsid w:val="00B441FD"/>
    <w:rsid w:val="00B4482B"/>
    <w:rsid w:val="00B45857"/>
    <w:rsid w:val="00B47440"/>
    <w:rsid w:val="00B50161"/>
    <w:rsid w:val="00B507EA"/>
    <w:rsid w:val="00B51061"/>
    <w:rsid w:val="00B520BD"/>
    <w:rsid w:val="00B54894"/>
    <w:rsid w:val="00B560FF"/>
    <w:rsid w:val="00B56A83"/>
    <w:rsid w:val="00B61CD9"/>
    <w:rsid w:val="00B664F4"/>
    <w:rsid w:val="00B703CA"/>
    <w:rsid w:val="00B73E45"/>
    <w:rsid w:val="00B74355"/>
    <w:rsid w:val="00B74E10"/>
    <w:rsid w:val="00B75996"/>
    <w:rsid w:val="00B75CF0"/>
    <w:rsid w:val="00B76CB0"/>
    <w:rsid w:val="00B77F32"/>
    <w:rsid w:val="00B8007C"/>
    <w:rsid w:val="00B8170C"/>
    <w:rsid w:val="00B817D5"/>
    <w:rsid w:val="00B83BA7"/>
    <w:rsid w:val="00B859BD"/>
    <w:rsid w:val="00B92889"/>
    <w:rsid w:val="00B93C51"/>
    <w:rsid w:val="00B96603"/>
    <w:rsid w:val="00B97B90"/>
    <w:rsid w:val="00BA0018"/>
    <w:rsid w:val="00BA1F96"/>
    <w:rsid w:val="00BA428F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31D"/>
    <w:rsid w:val="00BC3E0E"/>
    <w:rsid w:val="00BC66F5"/>
    <w:rsid w:val="00BC6F84"/>
    <w:rsid w:val="00BC7C6E"/>
    <w:rsid w:val="00BD04F2"/>
    <w:rsid w:val="00BD1622"/>
    <w:rsid w:val="00BD17B0"/>
    <w:rsid w:val="00BD28C6"/>
    <w:rsid w:val="00BD4E30"/>
    <w:rsid w:val="00BD5AA9"/>
    <w:rsid w:val="00BD6CBE"/>
    <w:rsid w:val="00BE260D"/>
    <w:rsid w:val="00BE50EF"/>
    <w:rsid w:val="00BE54D6"/>
    <w:rsid w:val="00BF045C"/>
    <w:rsid w:val="00BF0A36"/>
    <w:rsid w:val="00BF3E40"/>
    <w:rsid w:val="00BF40B1"/>
    <w:rsid w:val="00BF5FCF"/>
    <w:rsid w:val="00BF6A02"/>
    <w:rsid w:val="00C0038E"/>
    <w:rsid w:val="00C0085B"/>
    <w:rsid w:val="00C012D5"/>
    <w:rsid w:val="00C02425"/>
    <w:rsid w:val="00C04133"/>
    <w:rsid w:val="00C0652D"/>
    <w:rsid w:val="00C1016D"/>
    <w:rsid w:val="00C10E01"/>
    <w:rsid w:val="00C1101E"/>
    <w:rsid w:val="00C119D4"/>
    <w:rsid w:val="00C11E79"/>
    <w:rsid w:val="00C11EE1"/>
    <w:rsid w:val="00C12871"/>
    <w:rsid w:val="00C12F76"/>
    <w:rsid w:val="00C13EB1"/>
    <w:rsid w:val="00C15185"/>
    <w:rsid w:val="00C1656B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62981"/>
    <w:rsid w:val="00C63E6A"/>
    <w:rsid w:val="00C64FB8"/>
    <w:rsid w:val="00C65A53"/>
    <w:rsid w:val="00C65A5E"/>
    <w:rsid w:val="00C66C89"/>
    <w:rsid w:val="00C704F7"/>
    <w:rsid w:val="00C70F2F"/>
    <w:rsid w:val="00C72FFC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4BFA"/>
    <w:rsid w:val="00CA5103"/>
    <w:rsid w:val="00CA521C"/>
    <w:rsid w:val="00CA707F"/>
    <w:rsid w:val="00CB083D"/>
    <w:rsid w:val="00CB1430"/>
    <w:rsid w:val="00CB168E"/>
    <w:rsid w:val="00CB3ED0"/>
    <w:rsid w:val="00CB5840"/>
    <w:rsid w:val="00CB710A"/>
    <w:rsid w:val="00CB77FE"/>
    <w:rsid w:val="00CC0AE3"/>
    <w:rsid w:val="00CC111F"/>
    <w:rsid w:val="00CC16AD"/>
    <w:rsid w:val="00CC21BB"/>
    <w:rsid w:val="00CC2DDC"/>
    <w:rsid w:val="00CC37DE"/>
    <w:rsid w:val="00CC4172"/>
    <w:rsid w:val="00CC5295"/>
    <w:rsid w:val="00CC568D"/>
    <w:rsid w:val="00CC5724"/>
    <w:rsid w:val="00CC7C71"/>
    <w:rsid w:val="00CD1659"/>
    <w:rsid w:val="00CD4A95"/>
    <w:rsid w:val="00CE1CC3"/>
    <w:rsid w:val="00CE1FB8"/>
    <w:rsid w:val="00CE2157"/>
    <w:rsid w:val="00CE2BF9"/>
    <w:rsid w:val="00CE2E5A"/>
    <w:rsid w:val="00CE3650"/>
    <w:rsid w:val="00CE4D69"/>
    <w:rsid w:val="00CE565C"/>
    <w:rsid w:val="00CE5734"/>
    <w:rsid w:val="00CE6697"/>
    <w:rsid w:val="00CE691F"/>
    <w:rsid w:val="00CE7D6E"/>
    <w:rsid w:val="00CF0574"/>
    <w:rsid w:val="00CF1485"/>
    <w:rsid w:val="00CF1C5F"/>
    <w:rsid w:val="00CF2DBD"/>
    <w:rsid w:val="00CF2E3A"/>
    <w:rsid w:val="00CF5EB3"/>
    <w:rsid w:val="00CF658D"/>
    <w:rsid w:val="00D03B0E"/>
    <w:rsid w:val="00D04339"/>
    <w:rsid w:val="00D05D2B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59AE"/>
    <w:rsid w:val="00D35FDF"/>
    <w:rsid w:val="00D375F0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57B8F"/>
    <w:rsid w:val="00D62D1C"/>
    <w:rsid w:val="00D63752"/>
    <w:rsid w:val="00D63FA0"/>
    <w:rsid w:val="00D65D42"/>
    <w:rsid w:val="00D66C2B"/>
    <w:rsid w:val="00D670D9"/>
    <w:rsid w:val="00D70838"/>
    <w:rsid w:val="00D74354"/>
    <w:rsid w:val="00D81D32"/>
    <w:rsid w:val="00D825EE"/>
    <w:rsid w:val="00D83C3F"/>
    <w:rsid w:val="00D8481B"/>
    <w:rsid w:val="00D85F95"/>
    <w:rsid w:val="00D86151"/>
    <w:rsid w:val="00D87975"/>
    <w:rsid w:val="00D87C1C"/>
    <w:rsid w:val="00D90C87"/>
    <w:rsid w:val="00D9302A"/>
    <w:rsid w:val="00D96ADE"/>
    <w:rsid w:val="00DA065F"/>
    <w:rsid w:val="00DA1B84"/>
    <w:rsid w:val="00DA21C5"/>
    <w:rsid w:val="00DA3970"/>
    <w:rsid w:val="00DA49B6"/>
    <w:rsid w:val="00DA4ABE"/>
    <w:rsid w:val="00DA79AA"/>
    <w:rsid w:val="00DB0469"/>
    <w:rsid w:val="00DB1A3C"/>
    <w:rsid w:val="00DB2693"/>
    <w:rsid w:val="00DB2836"/>
    <w:rsid w:val="00DB2EC6"/>
    <w:rsid w:val="00DB2EFE"/>
    <w:rsid w:val="00DB3A61"/>
    <w:rsid w:val="00DB42CD"/>
    <w:rsid w:val="00DB4AB7"/>
    <w:rsid w:val="00DB76B5"/>
    <w:rsid w:val="00DB7B7B"/>
    <w:rsid w:val="00DB7D68"/>
    <w:rsid w:val="00DB7F25"/>
    <w:rsid w:val="00DC01D9"/>
    <w:rsid w:val="00DC1B42"/>
    <w:rsid w:val="00DC2418"/>
    <w:rsid w:val="00DC2E35"/>
    <w:rsid w:val="00DC4C36"/>
    <w:rsid w:val="00DC6281"/>
    <w:rsid w:val="00DC68F4"/>
    <w:rsid w:val="00DD1438"/>
    <w:rsid w:val="00DD1F00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4D16"/>
    <w:rsid w:val="00DE5EDB"/>
    <w:rsid w:val="00DF0C18"/>
    <w:rsid w:val="00DF3431"/>
    <w:rsid w:val="00DF57D3"/>
    <w:rsid w:val="00DF5C0F"/>
    <w:rsid w:val="00DF600F"/>
    <w:rsid w:val="00E011F0"/>
    <w:rsid w:val="00E01223"/>
    <w:rsid w:val="00E02870"/>
    <w:rsid w:val="00E044EC"/>
    <w:rsid w:val="00E04D29"/>
    <w:rsid w:val="00E04FBB"/>
    <w:rsid w:val="00E05D6D"/>
    <w:rsid w:val="00E0642C"/>
    <w:rsid w:val="00E10001"/>
    <w:rsid w:val="00E109FB"/>
    <w:rsid w:val="00E10CDC"/>
    <w:rsid w:val="00E11468"/>
    <w:rsid w:val="00E11BAC"/>
    <w:rsid w:val="00E121CB"/>
    <w:rsid w:val="00E12768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54BA"/>
    <w:rsid w:val="00E26F68"/>
    <w:rsid w:val="00E301CA"/>
    <w:rsid w:val="00E307FB"/>
    <w:rsid w:val="00E312A6"/>
    <w:rsid w:val="00E34862"/>
    <w:rsid w:val="00E40F2A"/>
    <w:rsid w:val="00E41222"/>
    <w:rsid w:val="00E41455"/>
    <w:rsid w:val="00E41C77"/>
    <w:rsid w:val="00E4458F"/>
    <w:rsid w:val="00E45E4B"/>
    <w:rsid w:val="00E50E1B"/>
    <w:rsid w:val="00E5174B"/>
    <w:rsid w:val="00E54EC1"/>
    <w:rsid w:val="00E574F2"/>
    <w:rsid w:val="00E57E5D"/>
    <w:rsid w:val="00E608E5"/>
    <w:rsid w:val="00E60CF0"/>
    <w:rsid w:val="00E61472"/>
    <w:rsid w:val="00E620D8"/>
    <w:rsid w:val="00E633D1"/>
    <w:rsid w:val="00E634F6"/>
    <w:rsid w:val="00E66731"/>
    <w:rsid w:val="00E672C6"/>
    <w:rsid w:val="00E70D5B"/>
    <w:rsid w:val="00E71505"/>
    <w:rsid w:val="00E71611"/>
    <w:rsid w:val="00E7529F"/>
    <w:rsid w:val="00E76575"/>
    <w:rsid w:val="00E76733"/>
    <w:rsid w:val="00E7705B"/>
    <w:rsid w:val="00E81367"/>
    <w:rsid w:val="00E82175"/>
    <w:rsid w:val="00E83754"/>
    <w:rsid w:val="00E83CBF"/>
    <w:rsid w:val="00E86395"/>
    <w:rsid w:val="00E8670A"/>
    <w:rsid w:val="00E874A1"/>
    <w:rsid w:val="00E91374"/>
    <w:rsid w:val="00EA0EA1"/>
    <w:rsid w:val="00EA2BE1"/>
    <w:rsid w:val="00EA3DBE"/>
    <w:rsid w:val="00EA48AF"/>
    <w:rsid w:val="00EA4CBB"/>
    <w:rsid w:val="00EA4CC4"/>
    <w:rsid w:val="00EA689E"/>
    <w:rsid w:val="00EA6B5B"/>
    <w:rsid w:val="00EA7E8B"/>
    <w:rsid w:val="00EB06A1"/>
    <w:rsid w:val="00EB0C09"/>
    <w:rsid w:val="00EB27E3"/>
    <w:rsid w:val="00EB2D8F"/>
    <w:rsid w:val="00EB3706"/>
    <w:rsid w:val="00EB58AB"/>
    <w:rsid w:val="00EB65CA"/>
    <w:rsid w:val="00EB7124"/>
    <w:rsid w:val="00EC0E27"/>
    <w:rsid w:val="00EC48E7"/>
    <w:rsid w:val="00EC4A24"/>
    <w:rsid w:val="00EC584A"/>
    <w:rsid w:val="00EC7C2E"/>
    <w:rsid w:val="00ED11A6"/>
    <w:rsid w:val="00ED2106"/>
    <w:rsid w:val="00ED4109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09E"/>
    <w:rsid w:val="00EE6E78"/>
    <w:rsid w:val="00EF137F"/>
    <w:rsid w:val="00EF1DBB"/>
    <w:rsid w:val="00EF1FAC"/>
    <w:rsid w:val="00EF2B53"/>
    <w:rsid w:val="00EF4113"/>
    <w:rsid w:val="00EF4FFB"/>
    <w:rsid w:val="00EF53C9"/>
    <w:rsid w:val="00EF6E65"/>
    <w:rsid w:val="00F00AC1"/>
    <w:rsid w:val="00F01B19"/>
    <w:rsid w:val="00F022E0"/>
    <w:rsid w:val="00F03372"/>
    <w:rsid w:val="00F046C1"/>
    <w:rsid w:val="00F05127"/>
    <w:rsid w:val="00F0657A"/>
    <w:rsid w:val="00F066DA"/>
    <w:rsid w:val="00F1107C"/>
    <w:rsid w:val="00F11838"/>
    <w:rsid w:val="00F12C42"/>
    <w:rsid w:val="00F13B77"/>
    <w:rsid w:val="00F158FE"/>
    <w:rsid w:val="00F20F30"/>
    <w:rsid w:val="00F237B9"/>
    <w:rsid w:val="00F23EE3"/>
    <w:rsid w:val="00F301F9"/>
    <w:rsid w:val="00F304F1"/>
    <w:rsid w:val="00F3106D"/>
    <w:rsid w:val="00F31265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69EE"/>
    <w:rsid w:val="00F66EB7"/>
    <w:rsid w:val="00F70D40"/>
    <w:rsid w:val="00F70D5F"/>
    <w:rsid w:val="00F72460"/>
    <w:rsid w:val="00F771AD"/>
    <w:rsid w:val="00F77614"/>
    <w:rsid w:val="00F807C2"/>
    <w:rsid w:val="00F81842"/>
    <w:rsid w:val="00F8207C"/>
    <w:rsid w:val="00F82A26"/>
    <w:rsid w:val="00F8599D"/>
    <w:rsid w:val="00F86EA0"/>
    <w:rsid w:val="00F874F3"/>
    <w:rsid w:val="00F92C59"/>
    <w:rsid w:val="00F933ED"/>
    <w:rsid w:val="00F96BE2"/>
    <w:rsid w:val="00F97A2D"/>
    <w:rsid w:val="00FA02B3"/>
    <w:rsid w:val="00FA0FB9"/>
    <w:rsid w:val="00FB0730"/>
    <w:rsid w:val="00FB0A98"/>
    <w:rsid w:val="00FB1483"/>
    <w:rsid w:val="00FB1990"/>
    <w:rsid w:val="00FB3034"/>
    <w:rsid w:val="00FB54CA"/>
    <w:rsid w:val="00FB5F5B"/>
    <w:rsid w:val="00FB6593"/>
    <w:rsid w:val="00FB672B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46BD"/>
    <w:rsid w:val="00FD5BD7"/>
    <w:rsid w:val="00FD5BED"/>
    <w:rsid w:val="00FD6728"/>
    <w:rsid w:val="00FE0452"/>
    <w:rsid w:val="00FE5699"/>
    <w:rsid w:val="00FE5BB3"/>
    <w:rsid w:val="00FE63F4"/>
    <w:rsid w:val="00FE64DB"/>
    <w:rsid w:val="00FE6636"/>
    <w:rsid w:val="00FE73DC"/>
    <w:rsid w:val="00FE766B"/>
    <w:rsid w:val="00FF02DE"/>
    <w:rsid w:val="00FF0B76"/>
    <w:rsid w:val="00FF19B5"/>
    <w:rsid w:val="00FF473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1A172F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e">
    <w:name w:val="Основной текст Знак"/>
    <w:basedOn w:val="a0"/>
    <w:link w:val="ad"/>
    <w:rsid w:val="001A172F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1A172F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e">
    <w:name w:val="Основной текст Знак"/>
    <w:basedOn w:val="a0"/>
    <w:link w:val="ad"/>
    <w:rsid w:val="001A172F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737A-2D00-4C55-9562-DBCC2587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хова София Владимировна</cp:lastModifiedBy>
  <cp:revision>5</cp:revision>
  <cp:lastPrinted>2024-11-22T12:49:00Z</cp:lastPrinted>
  <dcterms:created xsi:type="dcterms:W3CDTF">2025-06-18T13:14:00Z</dcterms:created>
  <dcterms:modified xsi:type="dcterms:W3CDTF">2026-01-12T06:35:00Z</dcterms:modified>
</cp:coreProperties>
</file>